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14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14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208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R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R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012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FOSS NB BF T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FOSS NB BF T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EB-SF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EB-SF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B5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B5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B6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B6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FOSS-B3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-GF18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-GF18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FOSS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FOSS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B5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B5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2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2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S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B5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FOSS B6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